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6051A" w14:textId="77777777" w:rsidR="00780719" w:rsidRPr="008638F6" w:rsidRDefault="00780719" w:rsidP="00780719">
      <w:pPr>
        <w:spacing w:before="240" w:after="120"/>
        <w:jc w:val="center"/>
        <w:rPr>
          <w:b/>
          <w:sz w:val="32"/>
          <w:szCs w:val="32"/>
          <w:lang w:val="uk-UA"/>
        </w:rPr>
      </w:pPr>
      <w:r w:rsidRPr="008638F6">
        <w:rPr>
          <w:b/>
          <w:sz w:val="32"/>
          <w:szCs w:val="32"/>
          <w:lang w:val="uk-UA"/>
        </w:rPr>
        <w:t>МІНІСТЕРСТВО ОСВІТИ І НАУКИ УКРАЇНИ</w:t>
      </w:r>
    </w:p>
    <w:p w14:paraId="173E7A09" w14:textId="77777777" w:rsidR="00780719" w:rsidRPr="008638F6" w:rsidRDefault="00780719" w:rsidP="00780719">
      <w:pPr>
        <w:spacing w:before="240" w:after="120"/>
        <w:jc w:val="center"/>
        <w:rPr>
          <w:b/>
          <w:sz w:val="32"/>
          <w:szCs w:val="32"/>
          <w:lang w:val="uk-UA"/>
        </w:rPr>
      </w:pPr>
      <w:r w:rsidRPr="008638F6">
        <w:rPr>
          <w:b/>
          <w:sz w:val="32"/>
          <w:szCs w:val="32"/>
          <w:lang w:val="uk-UA"/>
        </w:rPr>
        <w:t xml:space="preserve">Чорноморський національний університет </w:t>
      </w:r>
      <w:r w:rsidRPr="008638F6">
        <w:rPr>
          <w:b/>
          <w:sz w:val="32"/>
          <w:szCs w:val="32"/>
          <w:lang w:val="uk-UA"/>
        </w:rPr>
        <w:br/>
        <w:t>імені Петра Могили</w:t>
      </w:r>
    </w:p>
    <w:p w14:paraId="52DC589A" w14:textId="77777777" w:rsidR="00780719" w:rsidRPr="00780719" w:rsidRDefault="00780719" w:rsidP="00780719">
      <w:pPr>
        <w:spacing w:before="240" w:after="120"/>
        <w:jc w:val="center"/>
        <w:rPr>
          <w:b/>
          <w:sz w:val="32"/>
          <w:szCs w:val="28"/>
          <w:lang w:val="uk-UA"/>
        </w:rPr>
      </w:pPr>
      <w:r w:rsidRPr="00780719">
        <w:rPr>
          <w:b/>
          <w:sz w:val="32"/>
          <w:szCs w:val="28"/>
          <w:lang w:val="uk-UA"/>
        </w:rPr>
        <w:t>Факультет комп’ютерних наук</w:t>
      </w:r>
    </w:p>
    <w:p w14:paraId="6A3FE1A9" w14:textId="77777777" w:rsidR="00780719" w:rsidRPr="00780719" w:rsidRDefault="00780719" w:rsidP="00780719">
      <w:pPr>
        <w:spacing w:before="240" w:after="120"/>
        <w:jc w:val="center"/>
        <w:rPr>
          <w:b/>
          <w:sz w:val="32"/>
          <w:szCs w:val="28"/>
          <w:lang w:val="uk-UA"/>
        </w:rPr>
      </w:pPr>
      <w:r w:rsidRPr="00780719">
        <w:rPr>
          <w:b/>
          <w:sz w:val="32"/>
          <w:szCs w:val="28"/>
          <w:lang w:val="uk-UA"/>
        </w:rPr>
        <w:t>Кафедра інженерії програмного забезпечення</w:t>
      </w:r>
    </w:p>
    <w:p w14:paraId="2FC108CE" w14:textId="77777777" w:rsidR="00780719" w:rsidRPr="008638F6" w:rsidRDefault="00780719" w:rsidP="00780719">
      <w:pPr>
        <w:widowControl w:val="0"/>
        <w:spacing w:line="276" w:lineRule="auto"/>
        <w:jc w:val="center"/>
        <w:rPr>
          <w:b/>
          <w:bCs/>
          <w:color w:val="000000"/>
          <w:kern w:val="28"/>
          <w:sz w:val="40"/>
          <w:szCs w:val="40"/>
          <w:lang w:val="uk-UA" w:eastAsia="uk-UA"/>
        </w:rPr>
      </w:pPr>
    </w:p>
    <w:p w14:paraId="7037855F" w14:textId="77777777" w:rsidR="00780719" w:rsidRPr="008638F6" w:rsidRDefault="00780719" w:rsidP="00780719">
      <w:pPr>
        <w:widowControl w:val="0"/>
        <w:spacing w:line="276" w:lineRule="auto"/>
        <w:rPr>
          <w:b/>
          <w:bCs/>
          <w:color w:val="000000"/>
          <w:kern w:val="28"/>
          <w:sz w:val="40"/>
          <w:szCs w:val="40"/>
          <w:lang w:val="uk-UA" w:eastAsia="uk-UA"/>
        </w:rPr>
      </w:pPr>
    </w:p>
    <w:p w14:paraId="1D048181" w14:textId="77777777" w:rsidR="00780719" w:rsidRPr="008638F6" w:rsidRDefault="00780719" w:rsidP="00780719">
      <w:pPr>
        <w:widowControl w:val="0"/>
        <w:spacing w:line="276" w:lineRule="auto"/>
        <w:jc w:val="center"/>
        <w:rPr>
          <w:b/>
          <w:bCs/>
          <w:color w:val="000000"/>
          <w:kern w:val="28"/>
          <w:sz w:val="40"/>
          <w:szCs w:val="40"/>
          <w:lang w:val="uk-UA" w:eastAsia="uk-UA"/>
        </w:rPr>
      </w:pPr>
    </w:p>
    <w:p w14:paraId="50E8EC3B" w14:textId="77777777" w:rsidR="00780719" w:rsidRPr="008638F6" w:rsidRDefault="00780719" w:rsidP="00780719">
      <w:pPr>
        <w:widowControl w:val="0"/>
        <w:spacing w:line="276" w:lineRule="auto"/>
        <w:jc w:val="center"/>
        <w:rPr>
          <w:color w:val="000000"/>
          <w:spacing w:val="30"/>
          <w:kern w:val="28"/>
          <w:szCs w:val="28"/>
          <w:lang w:val="uk-UA" w:eastAsia="uk-UA"/>
        </w:rPr>
      </w:pPr>
      <w:r w:rsidRPr="008638F6">
        <w:rPr>
          <w:b/>
          <w:bCs/>
          <w:color w:val="000000"/>
          <w:spacing w:val="30"/>
          <w:kern w:val="28"/>
          <w:sz w:val="40"/>
          <w:szCs w:val="40"/>
          <w:lang w:val="uk-UA" w:eastAsia="uk-UA"/>
        </w:rPr>
        <w:t>ЗВІТ</w:t>
      </w:r>
    </w:p>
    <w:p w14:paraId="12BB8062" w14:textId="4BC1C103" w:rsidR="00780719" w:rsidRPr="006B15EB" w:rsidRDefault="00780719" w:rsidP="00780719">
      <w:pPr>
        <w:widowControl w:val="0"/>
        <w:spacing w:line="276" w:lineRule="auto"/>
        <w:jc w:val="center"/>
        <w:rPr>
          <w:b/>
          <w:color w:val="000000"/>
          <w:spacing w:val="30"/>
          <w:kern w:val="28"/>
          <w:sz w:val="40"/>
          <w:szCs w:val="28"/>
          <w:lang w:eastAsia="uk-UA"/>
        </w:rPr>
      </w:pPr>
      <w:r w:rsidRPr="008638F6">
        <w:rPr>
          <w:b/>
          <w:color w:val="000000"/>
          <w:spacing w:val="30"/>
          <w:kern w:val="28"/>
          <w:sz w:val="40"/>
          <w:szCs w:val="28"/>
          <w:lang w:val="uk-UA" w:eastAsia="uk-UA"/>
        </w:rPr>
        <w:t xml:space="preserve">З </w:t>
      </w:r>
      <w:r w:rsidR="00E73206">
        <w:rPr>
          <w:b/>
          <w:color w:val="000000"/>
          <w:spacing w:val="30"/>
          <w:kern w:val="28"/>
          <w:sz w:val="40"/>
          <w:szCs w:val="28"/>
          <w:lang w:val="uk-UA" w:eastAsia="uk-UA"/>
        </w:rPr>
        <w:t>ПРАКТИЧНОЇ</w:t>
      </w:r>
      <w:r w:rsidRPr="008638F6">
        <w:rPr>
          <w:b/>
          <w:color w:val="000000"/>
          <w:spacing w:val="30"/>
          <w:kern w:val="28"/>
          <w:sz w:val="40"/>
          <w:szCs w:val="28"/>
          <w:lang w:val="uk-UA" w:eastAsia="uk-UA"/>
        </w:rPr>
        <w:t xml:space="preserve"> РОБОТИ №</w:t>
      </w:r>
      <w:r w:rsidR="006B15EB" w:rsidRPr="006B15EB">
        <w:rPr>
          <w:b/>
          <w:color w:val="000000"/>
          <w:spacing w:val="30"/>
          <w:kern w:val="28"/>
          <w:sz w:val="40"/>
          <w:szCs w:val="28"/>
          <w:lang w:eastAsia="uk-UA"/>
        </w:rPr>
        <w:t>5</w:t>
      </w:r>
    </w:p>
    <w:p w14:paraId="3E38E720" w14:textId="73A5BF36" w:rsidR="00780719" w:rsidRPr="00780719" w:rsidRDefault="00780719" w:rsidP="00780719">
      <w:pPr>
        <w:widowControl w:val="0"/>
        <w:spacing w:line="276" w:lineRule="auto"/>
        <w:jc w:val="center"/>
        <w:rPr>
          <w:b/>
          <w:bCs/>
          <w:color w:val="000000"/>
          <w:kern w:val="28"/>
          <w:sz w:val="48"/>
          <w:szCs w:val="40"/>
          <w:lang w:val="uk-UA" w:eastAsia="uk-UA"/>
        </w:rPr>
      </w:pPr>
      <w:r w:rsidRPr="00780719">
        <w:rPr>
          <w:color w:val="000000"/>
          <w:kern w:val="28"/>
          <w:sz w:val="32"/>
          <w:szCs w:val="28"/>
          <w:lang w:val="uk-UA" w:eastAsia="uk-UA"/>
        </w:rPr>
        <w:t>з дисципліни «</w:t>
      </w:r>
      <w:r w:rsidR="00BE56B0" w:rsidRPr="00BE56B0">
        <w:rPr>
          <w:sz w:val="32"/>
          <w:lang w:val="uk-UA"/>
        </w:rPr>
        <w:t>Технологія проектування комп'ютерних систем</w:t>
      </w:r>
      <w:r w:rsidRPr="00780719">
        <w:rPr>
          <w:color w:val="000000"/>
          <w:kern w:val="28"/>
          <w:sz w:val="32"/>
          <w:szCs w:val="28"/>
          <w:lang w:val="uk-UA" w:eastAsia="uk-UA"/>
        </w:rPr>
        <w:t>»</w:t>
      </w:r>
    </w:p>
    <w:p w14:paraId="280780F5" w14:textId="2C46109D" w:rsidR="00780719" w:rsidRPr="00647F2D" w:rsidRDefault="00780719" w:rsidP="00647F2D">
      <w:pPr>
        <w:shd w:val="clear" w:color="auto" w:fill="FFFFFF"/>
        <w:spacing w:before="60" w:after="60"/>
        <w:ind w:left="720" w:right="60"/>
        <w:jc w:val="center"/>
        <w:rPr>
          <w:sz w:val="32"/>
          <w:szCs w:val="32"/>
        </w:rPr>
      </w:pPr>
      <w:r w:rsidRPr="00647F2D">
        <w:rPr>
          <w:bCs/>
          <w:kern w:val="28"/>
          <w:sz w:val="32"/>
          <w:szCs w:val="32"/>
          <w:lang w:val="uk-UA" w:eastAsia="uk-UA"/>
        </w:rPr>
        <w:t>на </w:t>
      </w:r>
      <w:r w:rsidRPr="00647F2D">
        <w:rPr>
          <w:kern w:val="28"/>
          <w:sz w:val="32"/>
          <w:szCs w:val="32"/>
          <w:lang w:val="uk-UA" w:eastAsia="uk-UA"/>
        </w:rPr>
        <w:t>тему: «</w:t>
      </w:r>
      <w:r w:rsidR="006B15EB" w:rsidRPr="006B15EB">
        <w:rPr>
          <w:sz w:val="32"/>
          <w:szCs w:val="32"/>
        </w:rPr>
        <w:t>Імпорт проектів P-CAD у Altium Designer</w:t>
      </w:r>
      <w:r w:rsidRPr="00647F2D">
        <w:rPr>
          <w:kern w:val="28"/>
          <w:sz w:val="32"/>
          <w:szCs w:val="32"/>
          <w:lang w:val="uk-UA" w:eastAsia="uk-UA"/>
        </w:rPr>
        <w:t>»</w:t>
      </w:r>
    </w:p>
    <w:p w14:paraId="42EAF1AC" w14:textId="515F5380" w:rsidR="00780719" w:rsidRPr="00F36D91" w:rsidRDefault="00780719" w:rsidP="00780719">
      <w:pPr>
        <w:widowControl w:val="0"/>
        <w:autoSpaceDE w:val="0"/>
        <w:autoSpaceDN w:val="0"/>
        <w:adjustRightInd w:val="0"/>
        <w:spacing w:before="120" w:line="281" w:lineRule="auto"/>
        <w:jc w:val="center"/>
        <w:rPr>
          <w:b/>
          <w:sz w:val="32"/>
          <w:szCs w:val="28"/>
        </w:rPr>
      </w:pPr>
      <w:r w:rsidRPr="00780719">
        <w:rPr>
          <w:sz w:val="32"/>
          <w:lang w:val="uk-UA"/>
        </w:rPr>
        <w:t>12</w:t>
      </w:r>
      <w:r w:rsidR="00495AB6">
        <w:rPr>
          <w:sz w:val="32"/>
          <w:lang w:val="uk-UA"/>
        </w:rPr>
        <w:t>3</w:t>
      </w:r>
      <w:r w:rsidRPr="00780719">
        <w:rPr>
          <w:sz w:val="32"/>
          <w:lang w:val="uk-UA"/>
        </w:rPr>
        <w:t xml:space="preserve"> – </w:t>
      </w:r>
      <w:r w:rsidR="00E73206">
        <w:rPr>
          <w:sz w:val="32"/>
          <w:lang w:val="uk-UA"/>
        </w:rPr>
        <w:t>П</w:t>
      </w:r>
      <w:r w:rsidRPr="00780719">
        <w:rPr>
          <w:sz w:val="32"/>
          <w:lang w:val="uk-UA"/>
        </w:rPr>
        <w:t>Р.0</w:t>
      </w:r>
      <w:r w:rsidR="006B15EB" w:rsidRPr="00F36D91">
        <w:rPr>
          <w:sz w:val="32"/>
        </w:rPr>
        <w:t>5</w:t>
      </w:r>
    </w:p>
    <w:p w14:paraId="4A4635F1" w14:textId="77777777" w:rsidR="00780719" w:rsidRPr="008638F6" w:rsidRDefault="00780719" w:rsidP="00780719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b/>
          <w:szCs w:val="28"/>
          <w:lang w:val="uk-UA"/>
        </w:rPr>
      </w:pPr>
    </w:p>
    <w:p w14:paraId="02902BF5" w14:textId="77777777" w:rsidR="00780719" w:rsidRPr="008638F6" w:rsidRDefault="00780719" w:rsidP="00780719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b/>
          <w:szCs w:val="28"/>
          <w:lang w:val="uk-UA"/>
        </w:rPr>
      </w:pPr>
    </w:p>
    <w:p w14:paraId="6FF2FB77" w14:textId="77777777" w:rsidR="00780719" w:rsidRPr="008638F6" w:rsidRDefault="00780719" w:rsidP="00780719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b/>
          <w:szCs w:val="28"/>
          <w:lang w:val="uk-UA"/>
        </w:rPr>
      </w:pPr>
    </w:p>
    <w:p w14:paraId="57A5FD8A" w14:textId="77777777" w:rsidR="00780719" w:rsidRPr="008638F6" w:rsidRDefault="00780719" w:rsidP="00780719">
      <w:pPr>
        <w:ind w:firstLine="561"/>
        <w:jc w:val="center"/>
        <w:rPr>
          <w:b/>
          <w:lang w:val="uk-UA"/>
        </w:rPr>
      </w:pPr>
    </w:p>
    <w:p w14:paraId="15FC8AE6" w14:textId="49D84E8D" w:rsidR="00780719" w:rsidRPr="00780719" w:rsidRDefault="00780719" w:rsidP="00780719">
      <w:pPr>
        <w:ind w:left="3969"/>
        <w:rPr>
          <w:color w:val="000000"/>
          <w:sz w:val="28"/>
          <w:szCs w:val="28"/>
          <w:lang w:val="uk-UA"/>
        </w:rPr>
      </w:pPr>
      <w:r w:rsidRPr="00780719">
        <w:rPr>
          <w:sz w:val="28"/>
          <w:szCs w:val="28"/>
          <w:lang w:val="uk-UA"/>
        </w:rPr>
        <w:t>Виконав</w:t>
      </w:r>
      <w:r w:rsidRPr="00780719">
        <w:rPr>
          <w:color w:val="000000"/>
          <w:sz w:val="28"/>
          <w:szCs w:val="28"/>
          <w:lang w:val="uk-UA"/>
        </w:rPr>
        <w:t xml:space="preserve">: студент </w:t>
      </w:r>
      <w:r w:rsidR="00E73206">
        <w:rPr>
          <w:color w:val="000000"/>
          <w:sz w:val="28"/>
          <w:szCs w:val="28"/>
          <w:lang w:val="uk-UA"/>
        </w:rPr>
        <w:t>3</w:t>
      </w:r>
      <w:r w:rsidRPr="00780719">
        <w:rPr>
          <w:color w:val="000000"/>
          <w:sz w:val="28"/>
          <w:szCs w:val="28"/>
          <w:lang w:val="uk-UA"/>
        </w:rPr>
        <w:t> курсу, групи </w:t>
      </w:r>
      <w:r w:rsidR="00E73206">
        <w:rPr>
          <w:color w:val="000000"/>
          <w:sz w:val="28"/>
          <w:szCs w:val="28"/>
          <w:lang w:val="uk-UA"/>
        </w:rPr>
        <w:t>305</w:t>
      </w:r>
    </w:p>
    <w:p w14:paraId="14696563" w14:textId="419B50DE" w:rsidR="00780719" w:rsidRPr="00780719" w:rsidRDefault="00780719" w:rsidP="00780719">
      <w:pPr>
        <w:ind w:left="3969"/>
        <w:rPr>
          <w:color w:val="000000"/>
          <w:sz w:val="28"/>
          <w:szCs w:val="28"/>
          <w:lang w:val="uk-UA"/>
        </w:rPr>
      </w:pPr>
      <w:r w:rsidRPr="00780719">
        <w:rPr>
          <w:color w:val="000000"/>
          <w:sz w:val="28"/>
          <w:szCs w:val="28"/>
          <w:lang w:val="uk-UA"/>
        </w:rPr>
        <w:t xml:space="preserve">спеціальності </w:t>
      </w:r>
      <w:r w:rsidRPr="00780719">
        <w:rPr>
          <w:color w:val="000000"/>
          <w:sz w:val="28"/>
          <w:szCs w:val="28"/>
          <w:lang w:val="uk-UA"/>
        </w:rPr>
        <w:br/>
        <w:t>12</w:t>
      </w:r>
      <w:r w:rsidR="00E73206">
        <w:rPr>
          <w:color w:val="000000"/>
          <w:sz w:val="28"/>
          <w:szCs w:val="28"/>
          <w:lang w:val="uk-UA"/>
        </w:rPr>
        <w:t>3</w:t>
      </w:r>
      <w:r w:rsidRPr="00780719">
        <w:rPr>
          <w:color w:val="000000"/>
          <w:sz w:val="28"/>
          <w:szCs w:val="28"/>
          <w:lang w:val="uk-UA"/>
        </w:rPr>
        <w:t xml:space="preserve"> «</w:t>
      </w:r>
      <w:r w:rsidR="00E73206">
        <w:rPr>
          <w:color w:val="000000"/>
          <w:sz w:val="28"/>
          <w:szCs w:val="28"/>
          <w:lang w:val="uk-UA"/>
        </w:rPr>
        <w:t>Комп’ютерна інженерія</w:t>
      </w:r>
      <w:r w:rsidRPr="00780719">
        <w:rPr>
          <w:color w:val="000000"/>
          <w:sz w:val="28"/>
          <w:szCs w:val="28"/>
          <w:lang w:val="uk-UA"/>
        </w:rPr>
        <w:t>»</w:t>
      </w:r>
    </w:p>
    <w:p w14:paraId="2A63338C" w14:textId="0059FCF5" w:rsidR="00780719" w:rsidRPr="00495AB6" w:rsidRDefault="00780719" w:rsidP="00495AB6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line="257" w:lineRule="auto"/>
        <w:ind w:left="3969"/>
        <w:textAlignment w:val="center"/>
        <w:rPr>
          <w:color w:val="000000"/>
          <w:sz w:val="28"/>
          <w:szCs w:val="28"/>
          <w:u w:val="single"/>
          <w:lang w:val="uk-UA"/>
        </w:rPr>
      </w:pPr>
      <w:r w:rsidRPr="00647F2D">
        <w:rPr>
          <w:color w:val="000000"/>
          <w:sz w:val="28"/>
          <w:szCs w:val="28"/>
          <w:lang w:val="uk-UA"/>
        </w:rPr>
        <w:t>_________________________</w:t>
      </w:r>
      <w:r w:rsidR="00495AB6">
        <w:rPr>
          <w:color w:val="000000"/>
          <w:sz w:val="28"/>
          <w:szCs w:val="28"/>
          <w:u w:val="single"/>
          <w:lang w:val="uk-UA"/>
        </w:rPr>
        <w:t>Новіков О.Ю.</w:t>
      </w:r>
      <w:r w:rsidRPr="00780719">
        <w:rPr>
          <w:color w:val="000000"/>
          <w:sz w:val="28"/>
          <w:szCs w:val="28"/>
          <w:lang w:val="uk-UA"/>
        </w:rPr>
        <w:t>___</w:t>
      </w:r>
    </w:p>
    <w:p w14:paraId="3ABD5E9F" w14:textId="77777777" w:rsidR="00780719" w:rsidRPr="00780719" w:rsidRDefault="00780719" w:rsidP="00780719">
      <w:pPr>
        <w:ind w:left="3969"/>
        <w:jc w:val="center"/>
        <w:rPr>
          <w:sz w:val="28"/>
          <w:szCs w:val="28"/>
          <w:lang w:val="uk-UA"/>
        </w:rPr>
      </w:pPr>
      <w:r w:rsidRPr="00780719">
        <w:rPr>
          <w:sz w:val="28"/>
          <w:szCs w:val="28"/>
          <w:lang w:val="uk-UA"/>
        </w:rPr>
        <w:t>(підпис, ініціали та прізвище)</w:t>
      </w:r>
    </w:p>
    <w:p w14:paraId="0DE3CEA9" w14:textId="7E7A287D" w:rsidR="00780719" w:rsidRPr="00780719" w:rsidRDefault="00780719" w:rsidP="00780719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line="257" w:lineRule="auto"/>
        <w:ind w:left="3969"/>
        <w:textAlignment w:val="center"/>
        <w:rPr>
          <w:color w:val="000000"/>
          <w:sz w:val="28"/>
          <w:szCs w:val="28"/>
          <w:lang w:val="uk-UA"/>
        </w:rPr>
      </w:pPr>
      <w:r w:rsidRPr="00780719">
        <w:rPr>
          <w:color w:val="000000"/>
          <w:sz w:val="28"/>
          <w:szCs w:val="28"/>
          <w:u w:val="single"/>
          <w:lang w:val="uk-UA"/>
        </w:rPr>
        <w:tab/>
      </w:r>
      <w:r w:rsidRPr="00780719">
        <w:rPr>
          <w:color w:val="000000"/>
          <w:sz w:val="28"/>
          <w:szCs w:val="28"/>
          <w:lang w:val="uk-UA"/>
        </w:rPr>
        <w:t>___________________________</w:t>
      </w:r>
    </w:p>
    <w:p w14:paraId="777BD526" w14:textId="77777777" w:rsidR="00780719" w:rsidRPr="00780719" w:rsidRDefault="00780719" w:rsidP="00780719">
      <w:pPr>
        <w:widowControl w:val="0"/>
        <w:tabs>
          <w:tab w:val="left" w:pos="4962"/>
          <w:tab w:val="center" w:pos="5954"/>
          <w:tab w:val="left" w:pos="8222"/>
          <w:tab w:val="right" w:pos="10065"/>
        </w:tabs>
        <w:autoSpaceDE w:val="0"/>
        <w:autoSpaceDN w:val="0"/>
        <w:adjustRightInd w:val="0"/>
        <w:spacing w:before="17" w:line="257" w:lineRule="auto"/>
        <w:ind w:left="3969"/>
        <w:textAlignment w:val="center"/>
        <w:rPr>
          <w:color w:val="000000"/>
          <w:sz w:val="28"/>
          <w:szCs w:val="28"/>
          <w:lang w:val="uk-UA"/>
        </w:rPr>
      </w:pPr>
      <w:r w:rsidRPr="00780719">
        <w:rPr>
          <w:rFonts w:ascii="PragmaticaC" w:hAnsi="PragmaticaC" w:cs="PragmaticaC"/>
          <w:i/>
          <w:color w:val="000000"/>
          <w:w w:val="90"/>
          <w:sz w:val="28"/>
          <w:szCs w:val="28"/>
          <w:lang w:val="uk-UA"/>
        </w:rPr>
        <w:tab/>
      </w:r>
      <w:r w:rsidRPr="00780719">
        <w:rPr>
          <w:color w:val="000000"/>
          <w:sz w:val="28"/>
          <w:szCs w:val="28"/>
          <w:lang w:val="uk-UA"/>
        </w:rPr>
        <w:tab/>
        <w:t>(дата)</w:t>
      </w:r>
    </w:p>
    <w:p w14:paraId="64AD1601" w14:textId="77777777" w:rsidR="00780719" w:rsidRPr="00780719" w:rsidRDefault="00780719" w:rsidP="00780719">
      <w:pPr>
        <w:ind w:left="3969"/>
        <w:rPr>
          <w:sz w:val="28"/>
          <w:szCs w:val="28"/>
          <w:lang w:val="uk-UA"/>
        </w:rPr>
      </w:pPr>
    </w:p>
    <w:p w14:paraId="5F32004C" w14:textId="77777777" w:rsidR="00780719" w:rsidRPr="00780719" w:rsidRDefault="00780719" w:rsidP="00780719">
      <w:pPr>
        <w:ind w:left="3969"/>
        <w:rPr>
          <w:sz w:val="28"/>
          <w:szCs w:val="28"/>
          <w:lang w:val="uk-UA"/>
        </w:rPr>
      </w:pPr>
      <w:r w:rsidRPr="00780719">
        <w:rPr>
          <w:sz w:val="28"/>
          <w:szCs w:val="28"/>
          <w:lang w:val="uk-UA"/>
        </w:rPr>
        <w:t>Перевірив викладач:</w:t>
      </w:r>
    </w:p>
    <w:p w14:paraId="1C425EF2" w14:textId="738B01CE" w:rsidR="00780719" w:rsidRPr="00780719" w:rsidRDefault="00780719" w:rsidP="00780719">
      <w:pPr>
        <w:ind w:left="3969"/>
        <w:rPr>
          <w:sz w:val="28"/>
          <w:szCs w:val="28"/>
          <w:lang w:val="uk-UA"/>
        </w:rPr>
      </w:pPr>
      <w:r w:rsidRPr="00780719">
        <w:rPr>
          <w:color w:val="000000"/>
          <w:sz w:val="28"/>
          <w:szCs w:val="28"/>
          <w:lang w:val="uk-UA"/>
        </w:rPr>
        <w:t>_____________</w:t>
      </w:r>
      <w:r>
        <w:rPr>
          <w:color w:val="000000"/>
          <w:sz w:val="28"/>
          <w:szCs w:val="28"/>
          <w:lang w:val="uk-UA"/>
        </w:rPr>
        <w:t>____</w:t>
      </w:r>
      <w:r w:rsidRPr="00780719">
        <w:rPr>
          <w:color w:val="000000"/>
          <w:sz w:val="28"/>
          <w:szCs w:val="28"/>
          <w:lang w:val="uk-UA"/>
        </w:rPr>
        <w:t>__</w:t>
      </w:r>
      <w:r w:rsidRPr="00780719">
        <w:rPr>
          <w:color w:val="000000"/>
          <w:sz w:val="28"/>
          <w:szCs w:val="28"/>
          <w:u w:val="single"/>
          <w:lang w:val="uk-UA"/>
        </w:rPr>
        <w:t xml:space="preserve"> </w:t>
      </w:r>
      <w:r w:rsidR="00BE56B0">
        <w:rPr>
          <w:color w:val="000000"/>
          <w:sz w:val="28"/>
          <w:u w:val="single"/>
          <w:lang w:val="uk-UA"/>
        </w:rPr>
        <w:t>Пузирьов С.В.</w:t>
      </w:r>
      <w:r w:rsidRPr="00780719">
        <w:rPr>
          <w:color w:val="000000"/>
          <w:sz w:val="28"/>
          <w:szCs w:val="28"/>
          <w:lang w:val="uk-UA"/>
        </w:rPr>
        <w:t>_____</w:t>
      </w:r>
      <w:r w:rsidRPr="00780719">
        <w:rPr>
          <w:sz w:val="28"/>
          <w:szCs w:val="28"/>
          <w:lang w:val="uk-UA"/>
        </w:rPr>
        <w:t>__</w:t>
      </w:r>
    </w:p>
    <w:p w14:paraId="39411CA4" w14:textId="77777777" w:rsidR="00780719" w:rsidRPr="00780719" w:rsidRDefault="00780719" w:rsidP="00780719">
      <w:pPr>
        <w:ind w:left="3969"/>
        <w:jc w:val="center"/>
        <w:rPr>
          <w:sz w:val="28"/>
          <w:szCs w:val="28"/>
          <w:lang w:val="uk-UA"/>
        </w:rPr>
      </w:pPr>
      <w:r w:rsidRPr="00780719">
        <w:rPr>
          <w:sz w:val="28"/>
          <w:szCs w:val="28"/>
          <w:lang w:val="uk-UA"/>
        </w:rPr>
        <w:t>(підпис, ініціали та прізвище)</w:t>
      </w:r>
    </w:p>
    <w:p w14:paraId="11F4984C" w14:textId="77777777" w:rsidR="00780719" w:rsidRPr="00780719" w:rsidRDefault="00780719" w:rsidP="00780719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line="257" w:lineRule="auto"/>
        <w:ind w:left="3969"/>
        <w:textAlignment w:val="center"/>
        <w:rPr>
          <w:color w:val="000000"/>
          <w:sz w:val="28"/>
          <w:szCs w:val="28"/>
          <w:lang w:val="uk-UA"/>
        </w:rPr>
      </w:pPr>
      <w:r w:rsidRPr="00780719">
        <w:rPr>
          <w:color w:val="000000"/>
          <w:sz w:val="28"/>
          <w:szCs w:val="28"/>
          <w:u w:val="single"/>
          <w:lang w:val="uk-UA"/>
        </w:rPr>
        <w:tab/>
      </w:r>
      <w:r w:rsidRPr="00780719">
        <w:rPr>
          <w:color w:val="000000"/>
          <w:sz w:val="28"/>
          <w:szCs w:val="28"/>
          <w:lang w:val="uk-UA"/>
        </w:rPr>
        <w:t>____________________</w:t>
      </w:r>
    </w:p>
    <w:p w14:paraId="6F83517B" w14:textId="77777777" w:rsidR="00780719" w:rsidRPr="00780719" w:rsidRDefault="00780719" w:rsidP="00780719">
      <w:pPr>
        <w:widowControl w:val="0"/>
        <w:tabs>
          <w:tab w:val="left" w:pos="4962"/>
          <w:tab w:val="center" w:pos="5954"/>
          <w:tab w:val="left" w:pos="8222"/>
          <w:tab w:val="right" w:pos="10065"/>
        </w:tabs>
        <w:autoSpaceDE w:val="0"/>
        <w:autoSpaceDN w:val="0"/>
        <w:adjustRightInd w:val="0"/>
        <w:spacing w:before="17" w:line="257" w:lineRule="auto"/>
        <w:ind w:left="3969"/>
        <w:textAlignment w:val="center"/>
        <w:rPr>
          <w:color w:val="000000"/>
          <w:sz w:val="28"/>
          <w:szCs w:val="28"/>
          <w:lang w:val="uk-UA"/>
        </w:rPr>
      </w:pPr>
      <w:r w:rsidRPr="00780719">
        <w:rPr>
          <w:rFonts w:ascii="PragmaticaC" w:hAnsi="PragmaticaC" w:cs="PragmaticaC"/>
          <w:i/>
          <w:color w:val="000000"/>
          <w:w w:val="90"/>
          <w:sz w:val="28"/>
          <w:szCs w:val="28"/>
          <w:lang w:val="uk-UA"/>
        </w:rPr>
        <w:tab/>
      </w:r>
      <w:r w:rsidRPr="00780719">
        <w:rPr>
          <w:color w:val="000000"/>
          <w:sz w:val="28"/>
          <w:szCs w:val="28"/>
          <w:lang w:val="uk-UA"/>
        </w:rPr>
        <w:tab/>
        <w:t>(дата)</w:t>
      </w:r>
    </w:p>
    <w:p w14:paraId="1BD9CC87" w14:textId="419053B4" w:rsidR="00780719" w:rsidRDefault="00780719" w:rsidP="00780719">
      <w:pPr>
        <w:widowControl w:val="0"/>
        <w:tabs>
          <w:tab w:val="left" w:pos="4820"/>
          <w:tab w:val="center" w:pos="5529"/>
          <w:tab w:val="left" w:pos="6720"/>
          <w:tab w:val="right" w:pos="7767"/>
        </w:tabs>
        <w:autoSpaceDE w:val="0"/>
        <w:autoSpaceDN w:val="0"/>
        <w:adjustRightInd w:val="0"/>
        <w:spacing w:before="17" w:line="257" w:lineRule="auto"/>
        <w:jc w:val="center"/>
        <w:textAlignment w:val="center"/>
        <w:rPr>
          <w:b/>
          <w:iCs/>
          <w:color w:val="000000"/>
          <w:w w:val="90"/>
          <w:lang w:val="uk-UA"/>
        </w:rPr>
      </w:pPr>
    </w:p>
    <w:p w14:paraId="58E7FA74" w14:textId="77777777" w:rsidR="00E73206" w:rsidRPr="008638F6" w:rsidRDefault="00E73206" w:rsidP="00780719">
      <w:pPr>
        <w:widowControl w:val="0"/>
        <w:tabs>
          <w:tab w:val="left" w:pos="4820"/>
          <w:tab w:val="center" w:pos="5529"/>
          <w:tab w:val="left" w:pos="6720"/>
          <w:tab w:val="right" w:pos="7767"/>
        </w:tabs>
        <w:autoSpaceDE w:val="0"/>
        <w:autoSpaceDN w:val="0"/>
        <w:adjustRightInd w:val="0"/>
        <w:spacing w:before="17" w:line="257" w:lineRule="auto"/>
        <w:jc w:val="center"/>
        <w:textAlignment w:val="center"/>
        <w:rPr>
          <w:b/>
          <w:iCs/>
          <w:color w:val="000000"/>
          <w:w w:val="90"/>
          <w:lang w:val="uk-UA"/>
        </w:rPr>
      </w:pPr>
    </w:p>
    <w:p w14:paraId="0D459E16" w14:textId="7AA9F615" w:rsidR="00E73206" w:rsidRDefault="00780719" w:rsidP="00E73206">
      <w:pPr>
        <w:spacing w:before="240" w:after="120"/>
        <w:jc w:val="center"/>
        <w:rPr>
          <w:b/>
          <w:iCs/>
          <w:sz w:val="32"/>
          <w:szCs w:val="32"/>
          <w:lang w:val="uk-UA"/>
        </w:rPr>
      </w:pPr>
      <w:r w:rsidRPr="008638F6">
        <w:rPr>
          <w:b/>
          <w:iCs/>
          <w:sz w:val="32"/>
          <w:szCs w:val="32"/>
          <w:lang w:val="uk-UA"/>
        </w:rPr>
        <w:t>м. </w:t>
      </w:r>
      <w:r w:rsidRPr="008638F6">
        <w:rPr>
          <w:b/>
          <w:sz w:val="32"/>
          <w:szCs w:val="32"/>
          <w:lang w:val="uk-UA"/>
        </w:rPr>
        <w:t>Миколаїв</w:t>
      </w:r>
      <w:r w:rsidRPr="008638F6">
        <w:rPr>
          <w:b/>
          <w:iCs/>
          <w:sz w:val="32"/>
          <w:szCs w:val="32"/>
          <w:lang w:val="uk-UA"/>
        </w:rPr>
        <w:t> – 202</w:t>
      </w:r>
      <w:r w:rsidR="00886F35">
        <w:rPr>
          <w:b/>
          <w:iCs/>
          <w:sz w:val="32"/>
          <w:szCs w:val="32"/>
          <w:lang w:val="uk-UA"/>
        </w:rPr>
        <w:t>2</w:t>
      </w:r>
      <w:r w:rsidRPr="008638F6">
        <w:rPr>
          <w:b/>
          <w:iCs/>
          <w:sz w:val="32"/>
          <w:szCs w:val="32"/>
          <w:lang w:val="uk-UA"/>
        </w:rPr>
        <w:t xml:space="preserve"> рік</w:t>
      </w:r>
    </w:p>
    <w:p w14:paraId="655286C0" w14:textId="2A086F29" w:rsidR="001F57E7" w:rsidRDefault="001F57E7" w:rsidP="00E73206">
      <w:pPr>
        <w:spacing w:before="240" w:after="120"/>
        <w:jc w:val="center"/>
        <w:rPr>
          <w:b/>
          <w:iCs/>
          <w:sz w:val="32"/>
          <w:szCs w:val="32"/>
          <w:lang w:val="uk-UA"/>
        </w:rPr>
      </w:pPr>
    </w:p>
    <w:p w14:paraId="209D3197" w14:textId="40A4720F" w:rsidR="001F57E7" w:rsidRPr="001F57E7" w:rsidRDefault="001F57E7" w:rsidP="001F57E7">
      <w:pPr>
        <w:spacing w:before="240" w:after="120"/>
        <w:rPr>
          <w:b/>
          <w:iCs/>
          <w:sz w:val="28"/>
          <w:szCs w:val="28"/>
          <w:lang w:val="en-US"/>
        </w:rPr>
      </w:pPr>
      <w:r w:rsidRPr="001F57E7">
        <w:rPr>
          <w:b/>
          <w:iCs/>
          <w:sz w:val="28"/>
          <w:szCs w:val="28"/>
          <w:lang w:val="uk-UA"/>
        </w:rPr>
        <w:lastRenderedPageBreak/>
        <w:t xml:space="preserve">Вікно </w:t>
      </w:r>
      <w:r w:rsidRPr="001F57E7">
        <w:rPr>
          <w:b/>
          <w:iCs/>
          <w:sz w:val="28"/>
          <w:szCs w:val="28"/>
          <w:lang w:val="en-US"/>
        </w:rPr>
        <w:t>Altium Designer</w:t>
      </w:r>
    </w:p>
    <w:p w14:paraId="7FB88562" w14:textId="0E834BA5" w:rsidR="001F57E7" w:rsidRDefault="001F57E7" w:rsidP="00E73206">
      <w:pPr>
        <w:spacing w:before="240" w:after="120"/>
        <w:jc w:val="center"/>
        <w:rPr>
          <w:b/>
          <w:iCs/>
          <w:sz w:val="32"/>
          <w:szCs w:val="32"/>
          <w:lang w:val="en-US"/>
        </w:rPr>
      </w:pPr>
      <w:r w:rsidRPr="001F57E7">
        <w:rPr>
          <w:b/>
          <w:iCs/>
          <w:noProof/>
          <w:sz w:val="32"/>
          <w:szCs w:val="32"/>
          <w:lang w:val="en-US"/>
        </w:rPr>
        <w:drawing>
          <wp:inline distT="0" distB="0" distL="0" distR="0" wp14:anchorId="2AE8689D" wp14:editId="17882784">
            <wp:extent cx="6119495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3B9" w14:textId="6D982556" w:rsidR="001F57E7" w:rsidRDefault="001F57E7" w:rsidP="001F57E7">
      <w:pPr>
        <w:spacing w:before="240" w:after="120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  <w:lang w:val="uk-UA"/>
        </w:rPr>
        <w:t xml:space="preserve">Імпортування файлів з </w:t>
      </w:r>
      <w:r>
        <w:rPr>
          <w:b/>
          <w:iCs/>
          <w:sz w:val="28"/>
          <w:szCs w:val="28"/>
          <w:lang w:val="en-US"/>
        </w:rPr>
        <w:t>P-CAD</w:t>
      </w:r>
    </w:p>
    <w:p w14:paraId="4529D2AA" w14:textId="755E0000" w:rsidR="001F57E7" w:rsidRDefault="001F57E7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1F57E7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566BE162" wp14:editId="0559B957">
            <wp:extent cx="1914525" cy="3479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463" cy="3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EC0C" w14:textId="62536B6A" w:rsidR="001F57E7" w:rsidRDefault="001F57E7" w:rsidP="001F57E7">
      <w:pPr>
        <w:spacing w:before="240" w:after="120"/>
        <w:rPr>
          <w:bCs/>
          <w:iCs/>
          <w:sz w:val="28"/>
          <w:szCs w:val="28"/>
          <w:lang w:val="en-US"/>
        </w:rPr>
      </w:pPr>
    </w:p>
    <w:p w14:paraId="6F787FF7" w14:textId="7BBEA831" w:rsidR="001F57E7" w:rsidRDefault="001F57E7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1F57E7">
        <w:rPr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BABC89" wp14:editId="68E8BB84">
            <wp:extent cx="4191000" cy="24979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8961" cy="2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A28" w14:textId="4F246AF0" w:rsidR="001F57E7" w:rsidRDefault="001F57E7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1F57E7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2151911C" wp14:editId="77DC07CE">
            <wp:extent cx="4467225" cy="187876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3" cy="18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3FDE" w14:textId="6F6D7DAA" w:rsidR="001F57E7" w:rsidRDefault="001F57E7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1F57E7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32932652" wp14:editId="1F96627D">
            <wp:extent cx="4457700" cy="3282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125" cy="32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2B34" w14:textId="14162055" w:rsidR="009350EE" w:rsidRDefault="009350EE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9350EE">
        <w:rPr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E619D29" wp14:editId="4169D4D1">
            <wp:extent cx="4610100" cy="33921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404" cy="3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1E84" w14:textId="354C9FC5" w:rsidR="009350EE" w:rsidRDefault="009350EE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9350EE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62C4C986" wp14:editId="4A93838D">
            <wp:extent cx="4831180" cy="2200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692" cy="22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0F5F" w14:textId="65391E2D" w:rsidR="009350EE" w:rsidRDefault="009350EE" w:rsidP="001F57E7">
      <w:pPr>
        <w:spacing w:before="240" w:after="120"/>
        <w:rPr>
          <w:bCs/>
          <w:iCs/>
          <w:sz w:val="28"/>
          <w:szCs w:val="28"/>
          <w:lang w:val="en-US"/>
        </w:rPr>
      </w:pPr>
      <w:r w:rsidRPr="009350EE"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1C3A8F92" wp14:editId="198197A4">
            <wp:extent cx="46157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832" cy="27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96FD" w14:textId="5735D051" w:rsidR="009350EE" w:rsidRDefault="009350EE" w:rsidP="001F57E7">
      <w:pPr>
        <w:spacing w:before="240" w:after="120"/>
        <w:rPr>
          <w:bCs/>
          <w:iCs/>
          <w:sz w:val="28"/>
          <w:szCs w:val="28"/>
          <w:lang w:val="uk-UA"/>
        </w:rPr>
      </w:pPr>
      <w:r w:rsidRPr="009350EE">
        <w:rPr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DA22120" wp14:editId="0FDD98F4">
            <wp:extent cx="3791479" cy="271500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085" w14:textId="44A2BC79" w:rsidR="009350EE" w:rsidRPr="009350EE" w:rsidRDefault="009350EE" w:rsidP="001F57E7">
      <w:pPr>
        <w:spacing w:before="240" w:after="120"/>
        <w:rPr>
          <w:b/>
          <w:iCs/>
          <w:sz w:val="28"/>
          <w:szCs w:val="28"/>
          <w:lang w:val="uk-UA"/>
        </w:rPr>
      </w:pPr>
      <w:r w:rsidRPr="009350EE">
        <w:rPr>
          <w:b/>
          <w:iCs/>
          <w:sz w:val="28"/>
          <w:szCs w:val="28"/>
          <w:lang w:val="uk-UA"/>
        </w:rPr>
        <w:t xml:space="preserve">Імпортована схема </w:t>
      </w:r>
    </w:p>
    <w:p w14:paraId="40A56F32" w14:textId="7B2AB76D" w:rsidR="009350EE" w:rsidRDefault="009350EE" w:rsidP="001F57E7">
      <w:pPr>
        <w:spacing w:before="240" w:after="120"/>
        <w:rPr>
          <w:bCs/>
          <w:iCs/>
          <w:sz w:val="28"/>
          <w:szCs w:val="28"/>
          <w:lang w:val="uk-UA"/>
        </w:rPr>
      </w:pPr>
      <w:r w:rsidRPr="009350EE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56E27F73" wp14:editId="78CA48B1">
            <wp:extent cx="6260765" cy="24765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414" cy="24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FDE" w14:textId="576C31E8" w:rsidR="00C4696B" w:rsidRDefault="00C14FAD" w:rsidP="001F57E7">
      <w:pPr>
        <w:spacing w:before="240" w:after="120"/>
        <w:rPr>
          <w:b/>
          <w:iCs/>
          <w:sz w:val="28"/>
          <w:szCs w:val="28"/>
          <w:lang w:val="uk-UA"/>
        </w:rPr>
      </w:pPr>
      <w:r w:rsidRPr="00C14FAD">
        <w:rPr>
          <w:b/>
          <w:iCs/>
          <w:sz w:val="28"/>
          <w:szCs w:val="28"/>
          <w:lang w:val="en-US"/>
        </w:rPr>
        <w:t xml:space="preserve">Github </w:t>
      </w:r>
      <w:r w:rsidRPr="00C14FAD">
        <w:rPr>
          <w:b/>
          <w:iCs/>
          <w:sz w:val="28"/>
          <w:szCs w:val="28"/>
          <w:lang w:val="uk-UA"/>
        </w:rPr>
        <w:t xml:space="preserve">гілка </w:t>
      </w:r>
    </w:p>
    <w:p w14:paraId="6CC3759C" w14:textId="77777777" w:rsidR="00C14FAD" w:rsidRPr="00C14FAD" w:rsidRDefault="00C14FAD" w:rsidP="001F57E7">
      <w:pPr>
        <w:spacing w:before="240" w:after="120"/>
        <w:rPr>
          <w:b/>
          <w:iCs/>
          <w:sz w:val="28"/>
          <w:szCs w:val="28"/>
          <w:lang w:val="uk-UA"/>
        </w:rPr>
      </w:pPr>
    </w:p>
    <w:p w14:paraId="0ECF3B6A" w14:textId="77777777" w:rsidR="00C4696B" w:rsidRDefault="00C4696B" w:rsidP="001F57E7">
      <w:pPr>
        <w:spacing w:before="240" w:after="120"/>
        <w:rPr>
          <w:bCs/>
          <w:iCs/>
          <w:sz w:val="28"/>
          <w:szCs w:val="28"/>
          <w:lang w:val="uk-UA"/>
        </w:rPr>
      </w:pPr>
    </w:p>
    <w:p w14:paraId="35CB2D26" w14:textId="77777777" w:rsidR="009350EE" w:rsidRPr="009350EE" w:rsidRDefault="009350EE" w:rsidP="001F57E7">
      <w:pPr>
        <w:spacing w:before="240" w:after="120"/>
        <w:rPr>
          <w:bCs/>
          <w:iCs/>
          <w:sz w:val="28"/>
          <w:szCs w:val="28"/>
          <w:lang w:val="uk-UA"/>
        </w:rPr>
      </w:pPr>
    </w:p>
    <w:sectPr w:rsidR="009350EE" w:rsidRPr="009350EE" w:rsidSect="00C75B5A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A8142" w14:textId="77777777" w:rsidR="00C67BAD" w:rsidRDefault="00C67BAD">
      <w:r>
        <w:separator/>
      </w:r>
    </w:p>
  </w:endnote>
  <w:endnote w:type="continuationSeparator" w:id="0">
    <w:p w14:paraId="6C97BFAB" w14:textId="77777777" w:rsidR="00C67BAD" w:rsidRDefault="00C6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275CD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1E272A" w14:textId="77777777" w:rsidR="007678FB" w:rsidRDefault="007678FB" w:rsidP="005D635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763B7" w14:textId="77777777" w:rsidR="00B93254" w:rsidRDefault="00B93254">
    <w:pPr>
      <w:pStyle w:val="a4"/>
      <w:jc w:val="right"/>
    </w:pPr>
  </w:p>
  <w:p w14:paraId="77C921E5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2E1E6" w14:textId="77777777" w:rsidR="00C67BAD" w:rsidRDefault="00C67BAD">
      <w:r>
        <w:separator/>
      </w:r>
    </w:p>
  </w:footnote>
  <w:footnote w:type="continuationSeparator" w:id="0">
    <w:p w14:paraId="191EEE82" w14:textId="77777777" w:rsidR="00C67BAD" w:rsidRDefault="00C6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1292D"/>
    <w:multiLevelType w:val="hybridMultilevel"/>
    <w:tmpl w:val="B48E4862"/>
    <w:lvl w:ilvl="0" w:tplc="2CC85746">
      <w:start w:val="1"/>
      <w:numFmt w:val="decimal"/>
      <w:lvlText w:val="%1."/>
      <w:lvlJc w:val="left"/>
      <w:pPr>
        <w:ind w:left="106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87" w:hanging="360"/>
      </w:pPr>
    </w:lvl>
    <w:lvl w:ilvl="2" w:tplc="0422001B">
      <w:start w:val="1"/>
      <w:numFmt w:val="lowerRoman"/>
      <w:lvlText w:val="%3."/>
      <w:lvlJc w:val="right"/>
      <w:pPr>
        <w:ind w:left="2507" w:hanging="180"/>
      </w:pPr>
    </w:lvl>
    <w:lvl w:ilvl="3" w:tplc="0422000F">
      <w:start w:val="1"/>
      <w:numFmt w:val="decimal"/>
      <w:lvlText w:val="%4."/>
      <w:lvlJc w:val="left"/>
      <w:pPr>
        <w:ind w:left="3227" w:hanging="360"/>
      </w:pPr>
    </w:lvl>
    <w:lvl w:ilvl="4" w:tplc="04220019">
      <w:start w:val="1"/>
      <w:numFmt w:val="lowerLetter"/>
      <w:lvlText w:val="%5."/>
      <w:lvlJc w:val="left"/>
      <w:pPr>
        <w:ind w:left="3947" w:hanging="360"/>
      </w:pPr>
    </w:lvl>
    <w:lvl w:ilvl="5" w:tplc="0422001B">
      <w:start w:val="1"/>
      <w:numFmt w:val="lowerRoman"/>
      <w:lvlText w:val="%6."/>
      <w:lvlJc w:val="right"/>
      <w:pPr>
        <w:ind w:left="4667" w:hanging="180"/>
      </w:pPr>
    </w:lvl>
    <w:lvl w:ilvl="6" w:tplc="0422000F">
      <w:start w:val="1"/>
      <w:numFmt w:val="decimal"/>
      <w:lvlText w:val="%7."/>
      <w:lvlJc w:val="left"/>
      <w:pPr>
        <w:ind w:left="5387" w:hanging="360"/>
      </w:pPr>
    </w:lvl>
    <w:lvl w:ilvl="7" w:tplc="04220019">
      <w:start w:val="1"/>
      <w:numFmt w:val="lowerLetter"/>
      <w:lvlText w:val="%8."/>
      <w:lvlJc w:val="left"/>
      <w:pPr>
        <w:ind w:left="6107" w:hanging="360"/>
      </w:pPr>
    </w:lvl>
    <w:lvl w:ilvl="8" w:tplc="0422001B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4811CEA"/>
    <w:multiLevelType w:val="hybridMultilevel"/>
    <w:tmpl w:val="3E5E1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46B3"/>
    <w:multiLevelType w:val="hybridMultilevel"/>
    <w:tmpl w:val="16EE1EAC"/>
    <w:lvl w:ilvl="0" w:tplc="141AAF6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2992071F"/>
    <w:multiLevelType w:val="hybridMultilevel"/>
    <w:tmpl w:val="5CE8A742"/>
    <w:lvl w:ilvl="0" w:tplc="3D66FDEE">
      <w:start w:val="1"/>
      <w:numFmt w:val="decimal"/>
      <w:suff w:val="space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B72521"/>
    <w:multiLevelType w:val="hybridMultilevel"/>
    <w:tmpl w:val="4FDAE98A"/>
    <w:lvl w:ilvl="0" w:tplc="860867B0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4DDD5B4D"/>
    <w:multiLevelType w:val="multilevel"/>
    <w:tmpl w:val="C06C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507D6"/>
    <w:multiLevelType w:val="hybridMultilevel"/>
    <w:tmpl w:val="CC66015E"/>
    <w:lvl w:ilvl="0" w:tplc="D1D470B8">
      <w:start w:val="3"/>
      <w:numFmt w:val="decimal"/>
      <w:suff w:val="space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E050E1"/>
    <w:multiLevelType w:val="hybridMultilevel"/>
    <w:tmpl w:val="13F03E74"/>
    <w:lvl w:ilvl="0" w:tplc="141AAF6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64"/>
    <w:rsid w:val="0000500D"/>
    <w:rsid w:val="000126A4"/>
    <w:rsid w:val="00013E7C"/>
    <w:rsid w:val="00020FA6"/>
    <w:rsid w:val="0002478C"/>
    <w:rsid w:val="00035AD6"/>
    <w:rsid w:val="00037833"/>
    <w:rsid w:val="0004274C"/>
    <w:rsid w:val="000455D0"/>
    <w:rsid w:val="00053BD6"/>
    <w:rsid w:val="00054D8F"/>
    <w:rsid w:val="0005551A"/>
    <w:rsid w:val="00083028"/>
    <w:rsid w:val="000A25FC"/>
    <w:rsid w:val="000A714E"/>
    <w:rsid w:val="000B41A9"/>
    <w:rsid w:val="000B6921"/>
    <w:rsid w:val="000C7219"/>
    <w:rsid w:val="000C7C29"/>
    <w:rsid w:val="000D3F16"/>
    <w:rsid w:val="000D5B0F"/>
    <w:rsid w:val="000E0D58"/>
    <w:rsid w:val="000E4600"/>
    <w:rsid w:val="000E4E50"/>
    <w:rsid w:val="000E5792"/>
    <w:rsid w:val="000E593F"/>
    <w:rsid w:val="000E7AA2"/>
    <w:rsid w:val="0010077A"/>
    <w:rsid w:val="001010EE"/>
    <w:rsid w:val="00103FEA"/>
    <w:rsid w:val="00104EEC"/>
    <w:rsid w:val="001109E0"/>
    <w:rsid w:val="00112A34"/>
    <w:rsid w:val="001162FE"/>
    <w:rsid w:val="00116FE6"/>
    <w:rsid w:val="0012149C"/>
    <w:rsid w:val="0012181B"/>
    <w:rsid w:val="00122DA2"/>
    <w:rsid w:val="00124552"/>
    <w:rsid w:val="00132E97"/>
    <w:rsid w:val="00134962"/>
    <w:rsid w:val="001424BD"/>
    <w:rsid w:val="00150D14"/>
    <w:rsid w:val="00152F35"/>
    <w:rsid w:val="001550AD"/>
    <w:rsid w:val="00155545"/>
    <w:rsid w:val="001779A3"/>
    <w:rsid w:val="00183ADE"/>
    <w:rsid w:val="00184E47"/>
    <w:rsid w:val="001A77EB"/>
    <w:rsid w:val="001A7A25"/>
    <w:rsid w:val="001B074F"/>
    <w:rsid w:val="001C13D2"/>
    <w:rsid w:val="001E5F23"/>
    <w:rsid w:val="001F047B"/>
    <w:rsid w:val="001F304F"/>
    <w:rsid w:val="001F3454"/>
    <w:rsid w:val="001F57E7"/>
    <w:rsid w:val="001F5D19"/>
    <w:rsid w:val="00200ECF"/>
    <w:rsid w:val="002017C9"/>
    <w:rsid w:val="002060B7"/>
    <w:rsid w:val="00210479"/>
    <w:rsid w:val="0021498D"/>
    <w:rsid w:val="00215F28"/>
    <w:rsid w:val="00220C10"/>
    <w:rsid w:val="00231712"/>
    <w:rsid w:val="00235116"/>
    <w:rsid w:val="00236691"/>
    <w:rsid w:val="00242681"/>
    <w:rsid w:val="00243DA7"/>
    <w:rsid w:val="00245B75"/>
    <w:rsid w:val="00250803"/>
    <w:rsid w:val="00261BE9"/>
    <w:rsid w:val="00282525"/>
    <w:rsid w:val="00292E3E"/>
    <w:rsid w:val="002A2630"/>
    <w:rsid w:val="002A7B90"/>
    <w:rsid w:val="002B274A"/>
    <w:rsid w:val="002B2D73"/>
    <w:rsid w:val="002B37FC"/>
    <w:rsid w:val="002E30E7"/>
    <w:rsid w:val="002F4382"/>
    <w:rsid w:val="002F64F6"/>
    <w:rsid w:val="003053CB"/>
    <w:rsid w:val="00311FEA"/>
    <w:rsid w:val="0032369A"/>
    <w:rsid w:val="0032705C"/>
    <w:rsid w:val="00327F8E"/>
    <w:rsid w:val="003318BA"/>
    <w:rsid w:val="00332CA5"/>
    <w:rsid w:val="00333F3F"/>
    <w:rsid w:val="003371F7"/>
    <w:rsid w:val="00350FB2"/>
    <w:rsid w:val="00353F95"/>
    <w:rsid w:val="003606A3"/>
    <w:rsid w:val="00367105"/>
    <w:rsid w:val="0039366B"/>
    <w:rsid w:val="00393AB4"/>
    <w:rsid w:val="003C2380"/>
    <w:rsid w:val="003C7EC1"/>
    <w:rsid w:val="003D1D0C"/>
    <w:rsid w:val="003D572F"/>
    <w:rsid w:val="003D5AC5"/>
    <w:rsid w:val="003E23DA"/>
    <w:rsid w:val="003E595B"/>
    <w:rsid w:val="003F2379"/>
    <w:rsid w:val="003F49E3"/>
    <w:rsid w:val="003F78D8"/>
    <w:rsid w:val="00402543"/>
    <w:rsid w:val="00406810"/>
    <w:rsid w:val="0041319F"/>
    <w:rsid w:val="00426D1C"/>
    <w:rsid w:val="00427CC8"/>
    <w:rsid w:val="00430474"/>
    <w:rsid w:val="00443B29"/>
    <w:rsid w:val="004449BF"/>
    <w:rsid w:val="00444B18"/>
    <w:rsid w:val="004619A9"/>
    <w:rsid w:val="00464B92"/>
    <w:rsid w:val="0046630C"/>
    <w:rsid w:val="004679AB"/>
    <w:rsid w:val="0047237F"/>
    <w:rsid w:val="00475DDC"/>
    <w:rsid w:val="00476DAD"/>
    <w:rsid w:val="0048028C"/>
    <w:rsid w:val="00495AB6"/>
    <w:rsid w:val="0049755D"/>
    <w:rsid w:val="004A0E96"/>
    <w:rsid w:val="004A152C"/>
    <w:rsid w:val="004A15DC"/>
    <w:rsid w:val="004A4931"/>
    <w:rsid w:val="004B36EA"/>
    <w:rsid w:val="004C05F2"/>
    <w:rsid w:val="004C0C8E"/>
    <w:rsid w:val="004C5432"/>
    <w:rsid w:val="004D32AA"/>
    <w:rsid w:val="004E2A88"/>
    <w:rsid w:val="004E5C0A"/>
    <w:rsid w:val="004F122C"/>
    <w:rsid w:val="004F19AF"/>
    <w:rsid w:val="004F3050"/>
    <w:rsid w:val="004F4A25"/>
    <w:rsid w:val="004F7213"/>
    <w:rsid w:val="00503D6E"/>
    <w:rsid w:val="00506F1B"/>
    <w:rsid w:val="005115D3"/>
    <w:rsid w:val="00516FD9"/>
    <w:rsid w:val="0051726C"/>
    <w:rsid w:val="0052011F"/>
    <w:rsid w:val="00520CD6"/>
    <w:rsid w:val="00522987"/>
    <w:rsid w:val="00526D89"/>
    <w:rsid w:val="00534D24"/>
    <w:rsid w:val="005442D8"/>
    <w:rsid w:val="00545A51"/>
    <w:rsid w:val="0054607D"/>
    <w:rsid w:val="005562F3"/>
    <w:rsid w:val="00560588"/>
    <w:rsid w:val="00571EAA"/>
    <w:rsid w:val="00575659"/>
    <w:rsid w:val="00575865"/>
    <w:rsid w:val="005942DA"/>
    <w:rsid w:val="005950C0"/>
    <w:rsid w:val="005A7831"/>
    <w:rsid w:val="005B5026"/>
    <w:rsid w:val="005B679A"/>
    <w:rsid w:val="005C1542"/>
    <w:rsid w:val="005C4524"/>
    <w:rsid w:val="005C4D9B"/>
    <w:rsid w:val="005C506D"/>
    <w:rsid w:val="005D6354"/>
    <w:rsid w:val="005E3ABD"/>
    <w:rsid w:val="005E55EB"/>
    <w:rsid w:val="005F7E1D"/>
    <w:rsid w:val="006021F9"/>
    <w:rsid w:val="00604C4A"/>
    <w:rsid w:val="00615A6D"/>
    <w:rsid w:val="00617020"/>
    <w:rsid w:val="00622605"/>
    <w:rsid w:val="006307BD"/>
    <w:rsid w:val="00630E30"/>
    <w:rsid w:val="00631033"/>
    <w:rsid w:val="00634685"/>
    <w:rsid w:val="00637F26"/>
    <w:rsid w:val="00640815"/>
    <w:rsid w:val="00643184"/>
    <w:rsid w:val="00647F2D"/>
    <w:rsid w:val="00650048"/>
    <w:rsid w:val="00657E1A"/>
    <w:rsid w:val="00660E9D"/>
    <w:rsid w:val="00663B67"/>
    <w:rsid w:val="00663F2D"/>
    <w:rsid w:val="00670B2B"/>
    <w:rsid w:val="00670D73"/>
    <w:rsid w:val="00672178"/>
    <w:rsid w:val="00675AF1"/>
    <w:rsid w:val="006772C0"/>
    <w:rsid w:val="00683E8A"/>
    <w:rsid w:val="00695320"/>
    <w:rsid w:val="00695E49"/>
    <w:rsid w:val="006A3B10"/>
    <w:rsid w:val="006B1246"/>
    <w:rsid w:val="006B15EB"/>
    <w:rsid w:val="006C2CE4"/>
    <w:rsid w:val="006C6249"/>
    <w:rsid w:val="006D671B"/>
    <w:rsid w:val="006F54F9"/>
    <w:rsid w:val="00700DAE"/>
    <w:rsid w:val="00705480"/>
    <w:rsid w:val="007137C3"/>
    <w:rsid w:val="00713C00"/>
    <w:rsid w:val="0071519B"/>
    <w:rsid w:val="007242D2"/>
    <w:rsid w:val="007352F9"/>
    <w:rsid w:val="007377A7"/>
    <w:rsid w:val="00741977"/>
    <w:rsid w:val="00743368"/>
    <w:rsid w:val="00754CF8"/>
    <w:rsid w:val="00757B30"/>
    <w:rsid w:val="007605C8"/>
    <w:rsid w:val="007650BA"/>
    <w:rsid w:val="00765F3C"/>
    <w:rsid w:val="007678FB"/>
    <w:rsid w:val="007764E9"/>
    <w:rsid w:val="00780719"/>
    <w:rsid w:val="00780B43"/>
    <w:rsid w:val="00781D2C"/>
    <w:rsid w:val="00784180"/>
    <w:rsid w:val="00793EE9"/>
    <w:rsid w:val="0079488E"/>
    <w:rsid w:val="00797185"/>
    <w:rsid w:val="00797B79"/>
    <w:rsid w:val="007A3FC2"/>
    <w:rsid w:val="007A6181"/>
    <w:rsid w:val="007B397A"/>
    <w:rsid w:val="007C11D8"/>
    <w:rsid w:val="007D227C"/>
    <w:rsid w:val="007E605B"/>
    <w:rsid w:val="007F19A9"/>
    <w:rsid w:val="007F1F20"/>
    <w:rsid w:val="007F39C4"/>
    <w:rsid w:val="007F6C58"/>
    <w:rsid w:val="0080180F"/>
    <w:rsid w:val="00803094"/>
    <w:rsid w:val="00805160"/>
    <w:rsid w:val="0080736F"/>
    <w:rsid w:val="00807391"/>
    <w:rsid w:val="008168BC"/>
    <w:rsid w:val="008229BD"/>
    <w:rsid w:val="00831265"/>
    <w:rsid w:val="00837694"/>
    <w:rsid w:val="00837DC9"/>
    <w:rsid w:val="00837F2C"/>
    <w:rsid w:val="00840F68"/>
    <w:rsid w:val="0084451D"/>
    <w:rsid w:val="008524E5"/>
    <w:rsid w:val="00853F4C"/>
    <w:rsid w:val="008749A6"/>
    <w:rsid w:val="008759D4"/>
    <w:rsid w:val="00881DF8"/>
    <w:rsid w:val="0088699F"/>
    <w:rsid w:val="00886F35"/>
    <w:rsid w:val="00893649"/>
    <w:rsid w:val="008937A8"/>
    <w:rsid w:val="00893C1A"/>
    <w:rsid w:val="008A1A43"/>
    <w:rsid w:val="008A4019"/>
    <w:rsid w:val="008B4692"/>
    <w:rsid w:val="008B5BCF"/>
    <w:rsid w:val="008C7A5B"/>
    <w:rsid w:val="008D2BDD"/>
    <w:rsid w:val="008D41E4"/>
    <w:rsid w:val="008E0266"/>
    <w:rsid w:val="008E3DB2"/>
    <w:rsid w:val="008E47EE"/>
    <w:rsid w:val="008F2DF5"/>
    <w:rsid w:val="008F5EF9"/>
    <w:rsid w:val="00900335"/>
    <w:rsid w:val="00905529"/>
    <w:rsid w:val="00910EB0"/>
    <w:rsid w:val="00911277"/>
    <w:rsid w:val="0091632A"/>
    <w:rsid w:val="00924B7A"/>
    <w:rsid w:val="00927665"/>
    <w:rsid w:val="00933798"/>
    <w:rsid w:val="0093448C"/>
    <w:rsid w:val="009350EE"/>
    <w:rsid w:val="00940316"/>
    <w:rsid w:val="00945B69"/>
    <w:rsid w:val="00951E66"/>
    <w:rsid w:val="00973397"/>
    <w:rsid w:val="00977C7E"/>
    <w:rsid w:val="0098195A"/>
    <w:rsid w:val="00984053"/>
    <w:rsid w:val="00993C58"/>
    <w:rsid w:val="00996B1A"/>
    <w:rsid w:val="009A08D4"/>
    <w:rsid w:val="009A289A"/>
    <w:rsid w:val="009B7C54"/>
    <w:rsid w:val="009D1848"/>
    <w:rsid w:val="009D2EC3"/>
    <w:rsid w:val="009D7ECF"/>
    <w:rsid w:val="009F6AEC"/>
    <w:rsid w:val="00A01931"/>
    <w:rsid w:val="00A04411"/>
    <w:rsid w:val="00A11A51"/>
    <w:rsid w:val="00A1571A"/>
    <w:rsid w:val="00A162E1"/>
    <w:rsid w:val="00A219BB"/>
    <w:rsid w:val="00A27041"/>
    <w:rsid w:val="00A315E3"/>
    <w:rsid w:val="00A337F2"/>
    <w:rsid w:val="00A375D5"/>
    <w:rsid w:val="00A5067A"/>
    <w:rsid w:val="00A52B57"/>
    <w:rsid w:val="00A55E86"/>
    <w:rsid w:val="00A55F31"/>
    <w:rsid w:val="00A62257"/>
    <w:rsid w:val="00A64E3F"/>
    <w:rsid w:val="00A824E3"/>
    <w:rsid w:val="00A85107"/>
    <w:rsid w:val="00A94399"/>
    <w:rsid w:val="00AA182B"/>
    <w:rsid w:val="00AA75E2"/>
    <w:rsid w:val="00AB283D"/>
    <w:rsid w:val="00AB5A29"/>
    <w:rsid w:val="00AC05F7"/>
    <w:rsid w:val="00AC203D"/>
    <w:rsid w:val="00AC2128"/>
    <w:rsid w:val="00AC375A"/>
    <w:rsid w:val="00AD23A3"/>
    <w:rsid w:val="00AD4C4B"/>
    <w:rsid w:val="00AD637A"/>
    <w:rsid w:val="00AE09DD"/>
    <w:rsid w:val="00AE4CA2"/>
    <w:rsid w:val="00AE7228"/>
    <w:rsid w:val="00AF2E25"/>
    <w:rsid w:val="00AF55E9"/>
    <w:rsid w:val="00AF60FB"/>
    <w:rsid w:val="00B00B1C"/>
    <w:rsid w:val="00B01D9E"/>
    <w:rsid w:val="00B0271F"/>
    <w:rsid w:val="00B05438"/>
    <w:rsid w:val="00B10327"/>
    <w:rsid w:val="00B15673"/>
    <w:rsid w:val="00B15C56"/>
    <w:rsid w:val="00B170AD"/>
    <w:rsid w:val="00B2007D"/>
    <w:rsid w:val="00B23050"/>
    <w:rsid w:val="00B402CF"/>
    <w:rsid w:val="00B42662"/>
    <w:rsid w:val="00B50991"/>
    <w:rsid w:val="00B63FA8"/>
    <w:rsid w:val="00B84811"/>
    <w:rsid w:val="00B91435"/>
    <w:rsid w:val="00B93254"/>
    <w:rsid w:val="00B9334A"/>
    <w:rsid w:val="00B96FD0"/>
    <w:rsid w:val="00BA1DC8"/>
    <w:rsid w:val="00BA621F"/>
    <w:rsid w:val="00BA7370"/>
    <w:rsid w:val="00BB5D75"/>
    <w:rsid w:val="00BB6F87"/>
    <w:rsid w:val="00BC0FC6"/>
    <w:rsid w:val="00BC22A9"/>
    <w:rsid w:val="00BC603B"/>
    <w:rsid w:val="00BD246F"/>
    <w:rsid w:val="00BD54BD"/>
    <w:rsid w:val="00BD660D"/>
    <w:rsid w:val="00BD680F"/>
    <w:rsid w:val="00BD7280"/>
    <w:rsid w:val="00BE479A"/>
    <w:rsid w:val="00BE56B0"/>
    <w:rsid w:val="00BF0479"/>
    <w:rsid w:val="00BF1390"/>
    <w:rsid w:val="00C004D1"/>
    <w:rsid w:val="00C06104"/>
    <w:rsid w:val="00C1273F"/>
    <w:rsid w:val="00C14FAD"/>
    <w:rsid w:val="00C22844"/>
    <w:rsid w:val="00C22F25"/>
    <w:rsid w:val="00C330DA"/>
    <w:rsid w:val="00C35755"/>
    <w:rsid w:val="00C4696B"/>
    <w:rsid w:val="00C5097F"/>
    <w:rsid w:val="00C51C69"/>
    <w:rsid w:val="00C54191"/>
    <w:rsid w:val="00C55FFD"/>
    <w:rsid w:val="00C56057"/>
    <w:rsid w:val="00C669B7"/>
    <w:rsid w:val="00C67BAD"/>
    <w:rsid w:val="00C70317"/>
    <w:rsid w:val="00C730D2"/>
    <w:rsid w:val="00C75B5A"/>
    <w:rsid w:val="00C76363"/>
    <w:rsid w:val="00C766B5"/>
    <w:rsid w:val="00C80E05"/>
    <w:rsid w:val="00C82C8D"/>
    <w:rsid w:val="00C833D3"/>
    <w:rsid w:val="00C87057"/>
    <w:rsid w:val="00C87D82"/>
    <w:rsid w:val="00CA1574"/>
    <w:rsid w:val="00CA373C"/>
    <w:rsid w:val="00CB2536"/>
    <w:rsid w:val="00CB29C3"/>
    <w:rsid w:val="00CB3338"/>
    <w:rsid w:val="00CB7112"/>
    <w:rsid w:val="00CB74E9"/>
    <w:rsid w:val="00CC2817"/>
    <w:rsid w:val="00CC59B3"/>
    <w:rsid w:val="00CD0032"/>
    <w:rsid w:val="00CD0BF8"/>
    <w:rsid w:val="00CD3139"/>
    <w:rsid w:val="00CD3572"/>
    <w:rsid w:val="00CD6D56"/>
    <w:rsid w:val="00CE1BAB"/>
    <w:rsid w:val="00CE433A"/>
    <w:rsid w:val="00CE578E"/>
    <w:rsid w:val="00CF6108"/>
    <w:rsid w:val="00D00274"/>
    <w:rsid w:val="00D01CE3"/>
    <w:rsid w:val="00D07EFD"/>
    <w:rsid w:val="00D340EC"/>
    <w:rsid w:val="00D42AAC"/>
    <w:rsid w:val="00D46DC4"/>
    <w:rsid w:val="00D473F5"/>
    <w:rsid w:val="00D62146"/>
    <w:rsid w:val="00D63068"/>
    <w:rsid w:val="00D747E3"/>
    <w:rsid w:val="00D75EEE"/>
    <w:rsid w:val="00D80E6C"/>
    <w:rsid w:val="00D813DF"/>
    <w:rsid w:val="00D94646"/>
    <w:rsid w:val="00DA2D25"/>
    <w:rsid w:val="00DA5019"/>
    <w:rsid w:val="00DB1133"/>
    <w:rsid w:val="00DB1924"/>
    <w:rsid w:val="00DC1E1F"/>
    <w:rsid w:val="00DC2E70"/>
    <w:rsid w:val="00DC5ADC"/>
    <w:rsid w:val="00DD02CE"/>
    <w:rsid w:val="00DD1863"/>
    <w:rsid w:val="00DD4F0D"/>
    <w:rsid w:val="00DE6403"/>
    <w:rsid w:val="00DF4325"/>
    <w:rsid w:val="00DF5310"/>
    <w:rsid w:val="00DF5E03"/>
    <w:rsid w:val="00E00A2F"/>
    <w:rsid w:val="00E02087"/>
    <w:rsid w:val="00E131F2"/>
    <w:rsid w:val="00E14FFC"/>
    <w:rsid w:val="00E24335"/>
    <w:rsid w:val="00E30853"/>
    <w:rsid w:val="00E40A17"/>
    <w:rsid w:val="00E41CC3"/>
    <w:rsid w:val="00E45EDD"/>
    <w:rsid w:val="00E5200A"/>
    <w:rsid w:val="00E6481F"/>
    <w:rsid w:val="00E73206"/>
    <w:rsid w:val="00E8203A"/>
    <w:rsid w:val="00E87BA6"/>
    <w:rsid w:val="00E90534"/>
    <w:rsid w:val="00E965BF"/>
    <w:rsid w:val="00EA385F"/>
    <w:rsid w:val="00EA43E2"/>
    <w:rsid w:val="00EA4C57"/>
    <w:rsid w:val="00EA4CA4"/>
    <w:rsid w:val="00EA4E2B"/>
    <w:rsid w:val="00EA5B4E"/>
    <w:rsid w:val="00EA6F9E"/>
    <w:rsid w:val="00EB5457"/>
    <w:rsid w:val="00EB6586"/>
    <w:rsid w:val="00EC323C"/>
    <w:rsid w:val="00EC6AC6"/>
    <w:rsid w:val="00EC7486"/>
    <w:rsid w:val="00EE2E79"/>
    <w:rsid w:val="00EF0898"/>
    <w:rsid w:val="00EF4462"/>
    <w:rsid w:val="00EF617E"/>
    <w:rsid w:val="00F05569"/>
    <w:rsid w:val="00F1310E"/>
    <w:rsid w:val="00F17C86"/>
    <w:rsid w:val="00F17E41"/>
    <w:rsid w:val="00F27411"/>
    <w:rsid w:val="00F32F6C"/>
    <w:rsid w:val="00F36D91"/>
    <w:rsid w:val="00F37C9A"/>
    <w:rsid w:val="00F427AD"/>
    <w:rsid w:val="00F4292B"/>
    <w:rsid w:val="00F471CD"/>
    <w:rsid w:val="00F4785A"/>
    <w:rsid w:val="00F5622D"/>
    <w:rsid w:val="00F56601"/>
    <w:rsid w:val="00F65278"/>
    <w:rsid w:val="00F6593A"/>
    <w:rsid w:val="00F70C62"/>
    <w:rsid w:val="00F75F60"/>
    <w:rsid w:val="00F807B8"/>
    <w:rsid w:val="00F86254"/>
    <w:rsid w:val="00F86D6F"/>
    <w:rsid w:val="00FA36DB"/>
    <w:rsid w:val="00FB092D"/>
    <w:rsid w:val="00FB234D"/>
    <w:rsid w:val="00FB6864"/>
    <w:rsid w:val="00FB73C2"/>
    <w:rsid w:val="00FC44A4"/>
    <w:rsid w:val="00FC7C58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A5376"/>
  <w15:chartTrackingRefBased/>
  <w15:docId w15:val="{7277DD31-E453-4E7F-A435-5E3C16F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5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uiPriority w:val="39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styleId="ab">
    <w:name w:val="caption"/>
    <w:basedOn w:val="a"/>
    <w:next w:val="a"/>
    <w:uiPriority w:val="35"/>
    <w:unhideWhenUsed/>
    <w:qFormat/>
    <w:rsid w:val="00406810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137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506F1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807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647F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56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56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3A91-5378-4AC1-98E9-1B05D61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ЛАБОРАТОРНА РОБОТА №3</vt:lpstr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zerrm</dc:creator>
  <cp:keywords/>
  <dc:description/>
  <cp:lastModifiedBy>dzerrm</cp:lastModifiedBy>
  <cp:revision>14</cp:revision>
  <dcterms:created xsi:type="dcterms:W3CDTF">2021-05-25T12:21:00Z</dcterms:created>
  <dcterms:modified xsi:type="dcterms:W3CDTF">2022-12-23T10:49:00Z</dcterms:modified>
</cp:coreProperties>
</file>